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48" w:rsidRDefault="00DC4963" w:rsidP="00F94541">
      <w:pPr>
        <w:rPr>
          <w:rFonts w:ascii="Batang" w:eastAsia="Batang" w:hAnsi="Batang"/>
          <w:sz w:val="25"/>
          <w:szCs w:val="25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5A75C68" wp14:editId="6090FF36">
            <wp:simplePos x="0" y="0"/>
            <wp:positionH relativeFrom="margin">
              <wp:align>left</wp:align>
            </wp:positionH>
            <wp:positionV relativeFrom="paragraph">
              <wp:posOffset>4804117</wp:posOffset>
            </wp:positionV>
            <wp:extent cx="3388649" cy="1012874"/>
            <wp:effectExtent l="0" t="0" r="2540" b="0"/>
            <wp:wrapNone/>
            <wp:docPr id="11" name="Picture 11" descr="Image result for che gue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e guevar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9" b="62640"/>
                    <a:stretch/>
                  </pic:blipFill>
                  <pic:spPr bwMode="auto">
                    <a:xfrm>
                      <a:off x="0" y="0"/>
                      <a:ext cx="3388649" cy="10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2E7">
        <w:rPr>
          <w:rFonts w:ascii="Batang" w:eastAsia="Batang" w:hAnsi="Batang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1ED30F" wp14:editId="1193AA7D">
                <wp:simplePos x="0" y="0"/>
                <wp:positionH relativeFrom="margin">
                  <wp:align>left</wp:align>
                </wp:positionH>
                <wp:positionV relativeFrom="paragraph">
                  <wp:posOffset>5919323</wp:posOffset>
                </wp:positionV>
                <wp:extent cx="3385185" cy="3199765"/>
                <wp:effectExtent l="0" t="0" r="24765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19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48" w:rsidRDefault="007852E7" w:rsidP="00585E5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E5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razil</w:t>
                            </w: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hat problems prompted the Brazilian military to take control in 1964?</w:t>
                            </w: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Brazil practiced </w:t>
                            </w:r>
                            <w:r w:rsidRPr="0085433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issez-faire economic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uring the mid-1900s.  What are two nega</w:t>
                            </w:r>
                            <w:r w:rsidR="00482D56">
                              <w:rPr>
                                <w:i/>
                                <w:sz w:val="24"/>
                                <w:szCs w:val="24"/>
                              </w:rPr>
                              <w:t>tive effect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85E5E" w:rsidRPr="00585E5E" w:rsidRDefault="00585E5E" w:rsidP="00585E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How did democracy return to Brazi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D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6.1pt;width:266.55pt;height:251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">
                <v:textbox>
                  <w:txbxContent>
                    <w:p w:rsidR="00070548" w:rsidRDefault="007852E7" w:rsidP="00585E5E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5E5E">
                        <w:rPr>
                          <w:b/>
                          <w:sz w:val="24"/>
                          <w:szCs w:val="24"/>
                          <w:u w:val="single"/>
                        </w:rPr>
                        <w:t>Brazil</w:t>
                      </w: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What problems prompted the Brazilian military to take control in 1964?</w:t>
                      </w: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Brazil practiced </w:t>
                      </w:r>
                      <w:r w:rsidRPr="0085433A">
                        <w:rPr>
                          <w:b/>
                          <w:i/>
                          <w:sz w:val="24"/>
                          <w:szCs w:val="24"/>
                        </w:rPr>
                        <w:t>laissez-faire economic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during the mid-1900s.  What are two nega</w:t>
                      </w:r>
                      <w:r w:rsidR="00482D56">
                        <w:rPr>
                          <w:i/>
                          <w:sz w:val="24"/>
                          <w:szCs w:val="24"/>
                        </w:rPr>
                        <w:t>tive effect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?</w:t>
                      </w: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85E5E" w:rsidRPr="00585E5E" w:rsidRDefault="00585E5E" w:rsidP="00585E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How did democracy return to Brazi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52E7">
        <w:rPr>
          <w:rFonts w:ascii="Batang" w:eastAsia="Batang" w:hAnsi="Batang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02E30" wp14:editId="46F8CACB">
                <wp:simplePos x="0" y="0"/>
                <wp:positionH relativeFrom="margin">
                  <wp:align>left</wp:align>
                </wp:positionH>
                <wp:positionV relativeFrom="paragraph">
                  <wp:posOffset>499110</wp:posOffset>
                </wp:positionV>
                <wp:extent cx="3385185" cy="420624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48" w:rsidRPr="00CF2EF6" w:rsidRDefault="00070548" w:rsidP="0006569F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EF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exico</w:t>
                            </w: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at is the official political party of the Mexican Revolution?</w:t>
                            </w: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tudents began to protest against the one-party system at the end of the 1960s.  What are two changes that followed these protests?</w:t>
                            </w: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</w:t>
                            </w:r>
                            <w:r w:rsidR="00A24685">
                              <w:rPr>
                                <w:i/>
                                <w:sz w:val="24"/>
                                <w:szCs w:val="24"/>
                              </w:rPr>
                              <w:t>at is privatization, and wh</w:t>
                            </w: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y did the Mexican government adopt the policy of privatization?</w:t>
                            </w: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2E30" id="_x0000_s1027" type="#_x0000_t202" style="position:absolute;margin-left:0;margin-top:39.3pt;width:266.55pt;height:331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wKQIAAE4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">
                <v:textbox>
                  <w:txbxContent>
                    <w:p w:rsidR="00070548" w:rsidRPr="00CF2EF6" w:rsidRDefault="00070548" w:rsidP="0006569F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F2EF6">
                        <w:rPr>
                          <w:b/>
                          <w:sz w:val="24"/>
                          <w:szCs w:val="24"/>
                          <w:u w:val="single"/>
                        </w:rPr>
                        <w:t>Mexico</w:t>
                      </w: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at is the off</w:t>
                      </w:r>
                      <w:bookmarkStart w:id="1" w:name="_GoBack"/>
                      <w:bookmarkEnd w:id="1"/>
                      <w:r w:rsidRPr="00CF2EF6">
                        <w:rPr>
                          <w:i/>
                          <w:sz w:val="24"/>
                          <w:szCs w:val="24"/>
                        </w:rPr>
                        <w:t>icial political party of the Mexican Revolution?</w:t>
                      </w: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 xml:space="preserve"> Students began to protest against the one-party system at the end of the 1960s.  What are two changes that followed these protests?</w:t>
                      </w: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</w:t>
                      </w:r>
                      <w:r w:rsidR="00A24685">
                        <w:rPr>
                          <w:i/>
                          <w:sz w:val="24"/>
                          <w:szCs w:val="24"/>
                        </w:rPr>
                        <w:t xml:space="preserve">at is privatization, and </w:t>
                      </w:r>
                      <w:r w:rsidR="00A24685">
                        <w:rPr>
                          <w:i/>
                          <w:sz w:val="24"/>
                          <w:szCs w:val="24"/>
                        </w:rPr>
                        <w:t>wh</w:t>
                      </w:r>
                      <w:r w:rsidRPr="00CF2EF6">
                        <w:rPr>
                          <w:i/>
                          <w:sz w:val="24"/>
                          <w:szCs w:val="24"/>
                        </w:rPr>
                        <w:t>y did the Mexican government adopt the policy of privatization?</w:t>
                      </w: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EF6" w:rsidRPr="007852E7">
        <w:rPr>
          <w:rFonts w:ascii="Batang" w:eastAsia="Batang" w:hAnsi="Batang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8A20A" wp14:editId="01BD40BD">
                <wp:simplePos x="0" y="0"/>
                <wp:positionH relativeFrom="margin">
                  <wp:posOffset>3469640</wp:posOffset>
                </wp:positionH>
                <wp:positionV relativeFrom="paragraph">
                  <wp:posOffset>4339590</wp:posOffset>
                </wp:positionV>
                <wp:extent cx="3362325" cy="4773295"/>
                <wp:effectExtent l="0" t="0" r="2857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77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48" w:rsidRPr="00CF2EF6" w:rsidRDefault="007852E7" w:rsidP="00CF2EF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EF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entral America</w:t>
                            </w: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at seven nations comprise Central America?</w:t>
                            </w: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at goal did the U.S. have for supporting harsh regimes in this region?</w:t>
                            </w:r>
                          </w:p>
                          <w:p w:rsid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y was a civil war fought in El Salvador?</w:t>
                            </w: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The Sandinistas and the Contras fought over Nicaragua.  Why did the U.S. support the Contras?</w:t>
                            </w:r>
                          </w:p>
                          <w:p w:rsid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CF2EF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What are two ways the U.S. </w:t>
                            </w:r>
                            <w:r w:rsidR="00585E5E">
                              <w:rPr>
                                <w:i/>
                                <w:sz w:val="24"/>
                                <w:szCs w:val="24"/>
                              </w:rPr>
                              <w:t>influenced Panam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A20A" id="_x0000_s1028" type="#_x0000_t202" style="position:absolute;margin-left:273.2pt;margin-top:341.7pt;width:264.75pt;height:37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">
                <v:textbox>
                  <w:txbxContent>
                    <w:p w:rsidR="00070548" w:rsidRPr="00CF2EF6" w:rsidRDefault="007852E7" w:rsidP="00CF2EF6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F2EF6">
                        <w:rPr>
                          <w:b/>
                          <w:sz w:val="24"/>
                          <w:szCs w:val="24"/>
                          <w:u w:val="single"/>
                        </w:rPr>
                        <w:t>Central America</w:t>
                      </w: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at seven nations comprise Central America?</w:t>
                      </w: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at goal did the U.S. have for supporting harsh regimes in this region?</w:t>
                      </w:r>
                    </w:p>
                    <w:p w:rsid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y was a civil war fought in El Salvador?</w:t>
                      </w: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The Sandinistas and the Contras fought over Nicaragua.  Why did the U.S. support the Contras?</w:t>
                      </w:r>
                    </w:p>
                    <w:p w:rsid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CF2EF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What are two ways the U.S. </w:t>
                      </w:r>
                      <w:r w:rsidR="00585E5E">
                        <w:rPr>
                          <w:i/>
                          <w:sz w:val="24"/>
                          <w:szCs w:val="24"/>
                        </w:rPr>
                        <w:t>influenced Panam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EF6" w:rsidRPr="007852E7">
        <w:rPr>
          <w:rFonts w:ascii="Batang" w:eastAsia="Batang" w:hAnsi="Batang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943BD" wp14:editId="65588287">
                <wp:simplePos x="0" y="0"/>
                <wp:positionH relativeFrom="margin">
                  <wp:align>right</wp:align>
                </wp:positionH>
                <wp:positionV relativeFrom="paragraph">
                  <wp:posOffset>492760</wp:posOffset>
                </wp:positionV>
                <wp:extent cx="3373755" cy="3763010"/>
                <wp:effectExtent l="0" t="0" r="1714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3763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48" w:rsidRPr="00CF2EF6" w:rsidRDefault="007852E7" w:rsidP="0006569F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EF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uba</w:t>
                            </w:r>
                          </w:p>
                          <w:p w:rsidR="0006569F" w:rsidRPr="00CF2EF6" w:rsidRDefault="0006569F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o did Fidel Castro overthrow, using guerilla warfare?</w:t>
                            </w:r>
                          </w:p>
                          <w:p w:rsidR="0006569F" w:rsidRPr="00CF2EF6" w:rsidRDefault="0006569F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at happened in Oc</w:t>
                            </w:r>
                            <w:r w:rsidR="00482D56">
                              <w:rPr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. 1960 and Jan. 3, 1961?</w:t>
                            </w:r>
                          </w:p>
                          <w:p w:rsidR="0006569F" w:rsidRPr="00CF2EF6" w:rsidRDefault="0006569F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06569F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69F" w:rsidRPr="00CF2EF6" w:rsidRDefault="00CF2EF6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y did Castro attempt to export his revolution to other South American nations?</w:t>
                            </w:r>
                          </w:p>
                          <w:p w:rsidR="00CF2EF6" w:rsidRPr="00CF2EF6" w:rsidRDefault="00CF2EF6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F2EF6" w:rsidRPr="00CF2EF6" w:rsidRDefault="00CF2EF6" w:rsidP="0006569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F2EF6">
                              <w:rPr>
                                <w:i/>
                                <w:sz w:val="24"/>
                                <w:szCs w:val="24"/>
                              </w:rPr>
                              <w:t>What are two successes of Castro’s reg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43BD" id="_x0000_s1029" type="#_x0000_t202" style="position:absolute;margin-left:214.45pt;margin-top:38.8pt;width:265.65pt;height:296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">
                <v:textbox>
                  <w:txbxContent>
                    <w:p w:rsidR="00070548" w:rsidRPr="00CF2EF6" w:rsidRDefault="007852E7" w:rsidP="0006569F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F2EF6">
                        <w:rPr>
                          <w:b/>
                          <w:sz w:val="24"/>
                          <w:szCs w:val="24"/>
                          <w:u w:val="single"/>
                        </w:rPr>
                        <w:t>Cuba</w:t>
                      </w:r>
                    </w:p>
                    <w:p w:rsidR="0006569F" w:rsidRPr="00CF2EF6" w:rsidRDefault="0006569F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o did Fidel Castro overthrow, using guerilla warfare?</w:t>
                      </w:r>
                    </w:p>
                    <w:p w:rsidR="0006569F" w:rsidRPr="00CF2EF6" w:rsidRDefault="0006569F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at happened in Oc</w:t>
                      </w:r>
                      <w:r w:rsidR="00482D56">
                        <w:rPr>
                          <w:i/>
                          <w:sz w:val="24"/>
                          <w:szCs w:val="24"/>
                        </w:rPr>
                        <w:t>t</w:t>
                      </w:r>
                      <w:r w:rsidRPr="00CF2EF6">
                        <w:rPr>
                          <w:i/>
                          <w:sz w:val="24"/>
                          <w:szCs w:val="24"/>
                        </w:rPr>
                        <w:t>. 1960 and Jan. 3, 1961?</w:t>
                      </w:r>
                    </w:p>
                    <w:p w:rsidR="0006569F" w:rsidRPr="00CF2EF6" w:rsidRDefault="0006569F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06569F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569F" w:rsidRPr="00CF2EF6" w:rsidRDefault="00CF2EF6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y did Castro attempt to export his revolution to other South American nations?</w:t>
                      </w:r>
                    </w:p>
                    <w:p w:rsidR="00CF2EF6" w:rsidRPr="00CF2EF6" w:rsidRDefault="00CF2EF6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F2EF6" w:rsidRPr="00CF2EF6" w:rsidRDefault="00CF2EF6" w:rsidP="0006569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F2EF6">
                        <w:rPr>
                          <w:i/>
                          <w:sz w:val="24"/>
                          <w:szCs w:val="24"/>
                        </w:rPr>
                        <w:t>What are two successes of Castro’s regi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548" w:rsidRPr="007852E7">
        <w:rPr>
          <w:rFonts w:ascii="Batang" w:eastAsia="Batang" w:hAnsi="Batang" w:cs="Courier New"/>
          <w:b/>
          <w:i/>
          <w:sz w:val="40"/>
          <w:szCs w:val="40"/>
        </w:rPr>
        <w:t xml:space="preserve">South American </w:t>
      </w:r>
      <w:r w:rsidR="00E15B30">
        <w:rPr>
          <w:rFonts w:ascii="Batang" w:eastAsia="Batang" w:hAnsi="Batang" w:cs="Courier New"/>
          <w:b/>
          <w:i/>
          <w:sz w:val="40"/>
          <w:szCs w:val="40"/>
        </w:rPr>
        <w:t>Travels</w:t>
      </w:r>
      <w:r w:rsidR="00070548" w:rsidRPr="00070548">
        <w:rPr>
          <w:rFonts w:ascii="Batang" w:eastAsia="Batang" w:hAnsi="Batang"/>
          <w:sz w:val="28"/>
          <w:szCs w:val="28"/>
        </w:rPr>
        <w:tab/>
      </w:r>
      <w:r w:rsidR="007852E7">
        <w:rPr>
          <w:rFonts w:ascii="Batang" w:eastAsia="Batang" w:hAnsi="Batang"/>
          <w:sz w:val="28"/>
          <w:szCs w:val="28"/>
        </w:rPr>
        <w:t>(Ch. 29)</w:t>
      </w:r>
      <w:r w:rsidR="007852E7">
        <w:rPr>
          <w:rFonts w:ascii="Batang" w:eastAsia="Batang" w:hAnsi="Batang"/>
          <w:sz w:val="28"/>
          <w:szCs w:val="28"/>
        </w:rPr>
        <w:tab/>
      </w:r>
      <w:r w:rsidR="00070548" w:rsidRPr="00070548">
        <w:rPr>
          <w:rFonts w:ascii="Batang" w:eastAsia="Batang" w:hAnsi="Batang"/>
          <w:sz w:val="25"/>
          <w:szCs w:val="25"/>
        </w:rPr>
        <w:t xml:space="preserve">Name: </w:t>
      </w:r>
      <w:r w:rsidR="00070548">
        <w:rPr>
          <w:rFonts w:ascii="Batang" w:eastAsia="Batang" w:hAnsi="Batang"/>
          <w:sz w:val="25"/>
          <w:szCs w:val="25"/>
          <w:u w:val="single"/>
        </w:rPr>
        <w:tab/>
      </w:r>
      <w:r w:rsidR="00070548">
        <w:rPr>
          <w:rFonts w:ascii="Batang" w:eastAsia="Batang" w:hAnsi="Batang"/>
          <w:sz w:val="25"/>
          <w:szCs w:val="25"/>
          <w:u w:val="single"/>
        </w:rPr>
        <w:tab/>
      </w:r>
      <w:r w:rsidR="00070548">
        <w:rPr>
          <w:rFonts w:ascii="Batang" w:eastAsia="Batang" w:hAnsi="Batang"/>
          <w:sz w:val="25"/>
          <w:szCs w:val="25"/>
          <w:u w:val="single"/>
        </w:rPr>
        <w:tab/>
      </w:r>
      <w:r w:rsidR="00070548">
        <w:rPr>
          <w:rFonts w:ascii="Batang" w:eastAsia="Batang" w:hAnsi="Batang"/>
          <w:sz w:val="25"/>
          <w:szCs w:val="25"/>
          <w:u w:val="single"/>
        </w:rPr>
        <w:tab/>
      </w:r>
      <w:r w:rsidR="00070548">
        <w:rPr>
          <w:rFonts w:ascii="Batang" w:eastAsia="Batang" w:hAnsi="Batang"/>
          <w:sz w:val="25"/>
          <w:szCs w:val="25"/>
          <w:u w:val="single"/>
        </w:rPr>
        <w:tab/>
      </w:r>
    </w:p>
    <w:p w:rsidR="00FF3F93" w:rsidRDefault="00F33F97" w:rsidP="00F94541">
      <w:pPr>
        <w:rPr>
          <w:rFonts w:ascii="Batang" w:eastAsia="Batang" w:hAnsi="Batang"/>
          <w:sz w:val="25"/>
          <w:szCs w:val="25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2D6D5D" wp14:editId="02C98B2A">
            <wp:simplePos x="0" y="0"/>
            <wp:positionH relativeFrom="margin">
              <wp:posOffset>3469041</wp:posOffset>
            </wp:positionH>
            <wp:positionV relativeFrom="paragraph">
              <wp:posOffset>3603767</wp:posOffset>
            </wp:positionV>
            <wp:extent cx="3373755" cy="1275080"/>
            <wp:effectExtent l="0" t="0" r="0" b="1270"/>
            <wp:wrapNone/>
            <wp:docPr id="9" name="Picture 9" descr="http://nyulocal.com/wp-content/uploads/2014/04/sendero-lumin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yulocal.com/wp-content/uploads/2014/04/sendero-lumino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8" b="22645"/>
                    <a:stretch/>
                  </pic:blipFill>
                  <pic:spPr bwMode="auto">
                    <a:xfrm>
                      <a:off x="0" y="0"/>
                      <a:ext cx="337375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93" w:rsidRPr="00070548"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752F7C" wp14:editId="74AB90C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85185" cy="4759325"/>
                <wp:effectExtent l="0" t="0" r="2476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4759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E7" w:rsidRPr="00482D56" w:rsidRDefault="007852E7" w:rsidP="00FF64B2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2D5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gentina</w:t>
                            </w:r>
                          </w:p>
                          <w:p w:rsidR="00FF64B2" w:rsidRPr="00482D56" w:rsidRDefault="00FF64B2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82D5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uan Peron was a member of the military group that seized power in Argentina during WWII.  How did Peron and his wife, Eva, </w:t>
                            </w:r>
                            <w:r w:rsidR="00482D56" w:rsidRPr="00482D56">
                              <w:rPr>
                                <w:i/>
                                <w:sz w:val="24"/>
                                <w:szCs w:val="24"/>
                              </w:rPr>
                              <w:t>seek popular support?</w:t>
                            </w:r>
                          </w:p>
                          <w:p w:rsidR="00482D56" w:rsidRP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P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P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P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P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82D56">
                              <w:rPr>
                                <w:i/>
                                <w:sz w:val="24"/>
                                <w:szCs w:val="24"/>
                              </w:rPr>
                              <w:t>How did the working class have Peron’s back?</w:t>
                            </w: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hy did Great Britain</w:t>
                            </w:r>
                            <w:r w:rsidR="001E74B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nd Argentina go to war around the time the Nicaraguan Contras were being funded by America?</w:t>
                            </w: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82D56" w:rsidRPr="00482D56" w:rsidRDefault="00482D56" w:rsidP="00FF64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hat peaceful transition happened in 198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2F7C" id="_x0000_s1030" type="#_x0000_t202" style="position:absolute;margin-left:0;margin-top:0;width:266.55pt;height:374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">
                <v:textbox>
                  <w:txbxContent>
                    <w:p w:rsidR="007852E7" w:rsidRPr="00482D56" w:rsidRDefault="007852E7" w:rsidP="00FF64B2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82D56">
                        <w:rPr>
                          <w:b/>
                          <w:sz w:val="24"/>
                          <w:szCs w:val="24"/>
                          <w:u w:val="single"/>
                        </w:rPr>
                        <w:t>Argentina</w:t>
                      </w:r>
                    </w:p>
                    <w:p w:rsidR="00FF64B2" w:rsidRPr="00482D56" w:rsidRDefault="00FF64B2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482D56">
                        <w:rPr>
                          <w:i/>
                          <w:sz w:val="24"/>
                          <w:szCs w:val="24"/>
                        </w:rPr>
                        <w:t xml:space="preserve">Juan Peron was a member of the military group that seized power in Argentina during WWII.  How did Peron and his wife, Eva, </w:t>
                      </w:r>
                      <w:r w:rsidR="00482D56" w:rsidRPr="00482D56">
                        <w:rPr>
                          <w:i/>
                          <w:sz w:val="24"/>
                          <w:szCs w:val="24"/>
                        </w:rPr>
                        <w:t>seek popular support?</w:t>
                      </w:r>
                    </w:p>
                    <w:p w:rsidR="00482D56" w:rsidRP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P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P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P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P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482D56">
                        <w:rPr>
                          <w:i/>
                          <w:sz w:val="24"/>
                          <w:szCs w:val="24"/>
                        </w:rPr>
                        <w:t>How did the working class have Peron’s back?</w:t>
                      </w: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Why did Great Britain</w:t>
                      </w:r>
                      <w:r w:rsidR="001E74B1">
                        <w:rPr>
                          <w:i/>
                          <w:sz w:val="24"/>
                          <w:szCs w:val="24"/>
                        </w:rPr>
                        <w:t xml:space="preserve"> and Argentina go to war around the time the Nicaraguan Contras were being funded by America?</w:t>
                      </w: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82D56" w:rsidRPr="00482D56" w:rsidRDefault="00482D56" w:rsidP="00FF64B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What peaceful transition happened in 1989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F93" w:rsidRPr="00070548"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EC7FD6" wp14:editId="73F0E35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73755" cy="3529330"/>
                <wp:effectExtent l="0" t="0" r="1714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352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E7" w:rsidRPr="004A6667" w:rsidRDefault="007852E7" w:rsidP="001E74B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66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u</w:t>
                            </w: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A6667">
                              <w:rPr>
                                <w:i/>
                                <w:sz w:val="24"/>
                                <w:szCs w:val="24"/>
                              </w:rPr>
                              <w:t>General Alvarado formed peasant cooperatives for what reason?</w:t>
                            </w: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A6667">
                              <w:rPr>
                                <w:i/>
                                <w:sz w:val="24"/>
                                <w:szCs w:val="24"/>
                              </w:rPr>
                              <w:t>The military took power from Alvarado and then a few years later returned control to a civilian government. Why return control?</w:t>
                            </w: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E74B1" w:rsidRPr="004A6667" w:rsidRDefault="001E74B1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E74B1" w:rsidRPr="004A6667" w:rsidRDefault="0087344E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A6667">
                              <w:rPr>
                                <w:i/>
                                <w:sz w:val="24"/>
                                <w:szCs w:val="24"/>
                              </w:rPr>
                              <w:t>To what ideology did the Shining Path adhere?</w:t>
                            </w:r>
                          </w:p>
                          <w:p w:rsidR="0087344E" w:rsidRPr="004A6667" w:rsidRDefault="0087344E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344E" w:rsidRPr="004A6667" w:rsidRDefault="0087344E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344E" w:rsidRPr="004A6667" w:rsidRDefault="0087344E" w:rsidP="001E74B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A6667">
                              <w:rPr>
                                <w:i/>
                                <w:sz w:val="24"/>
                                <w:szCs w:val="24"/>
                              </w:rPr>
                              <w:t>Why did Pres. Fujimori suspend the constitution/Congress and become a dictat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FD6" id="_x0000_s1032" type="#_x0000_t202" style="position:absolute;margin-left:214.45pt;margin-top:.55pt;width:265.65pt;height:277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">
                <v:textbox>
                  <w:txbxContent>
                    <w:p w:rsidR="007852E7" w:rsidRPr="004A6667" w:rsidRDefault="007852E7" w:rsidP="001E74B1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6667">
                        <w:rPr>
                          <w:b/>
                          <w:sz w:val="24"/>
                          <w:szCs w:val="24"/>
                          <w:u w:val="single"/>
                        </w:rPr>
                        <w:t>Peru</w:t>
                      </w: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4A6667">
                        <w:rPr>
                          <w:i/>
                          <w:sz w:val="24"/>
                          <w:szCs w:val="24"/>
                        </w:rPr>
                        <w:t>General Alvarado formed peasant cooperatives for what reason?</w:t>
                      </w: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4A6667">
                        <w:rPr>
                          <w:i/>
                          <w:sz w:val="24"/>
                          <w:szCs w:val="24"/>
                        </w:rPr>
                        <w:t>The military took power from Alvarado and then a few years later returned control to a civilian government. Why return control?</w:t>
                      </w: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E74B1" w:rsidRPr="004A6667" w:rsidRDefault="001E74B1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E74B1" w:rsidRPr="004A6667" w:rsidRDefault="0087344E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4A6667">
                        <w:rPr>
                          <w:i/>
                          <w:sz w:val="24"/>
                          <w:szCs w:val="24"/>
                        </w:rPr>
                        <w:t>To what ideology did the Shining Path adhere?</w:t>
                      </w:r>
                    </w:p>
                    <w:p w:rsidR="0087344E" w:rsidRPr="004A6667" w:rsidRDefault="0087344E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344E" w:rsidRPr="004A6667" w:rsidRDefault="0087344E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344E" w:rsidRPr="004A6667" w:rsidRDefault="0087344E" w:rsidP="001E74B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4A6667">
                        <w:rPr>
                          <w:i/>
                          <w:sz w:val="24"/>
                          <w:szCs w:val="24"/>
                        </w:rPr>
                        <w:t>Why did Pres. Fujimori suspend the constitution/Congress and become a dictato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3F93" w:rsidRPr="00FF3F93" w:rsidRDefault="00FF3F93" w:rsidP="00FF3F93">
      <w:pPr>
        <w:rPr>
          <w:rFonts w:ascii="Batang" w:eastAsia="Batang" w:hAnsi="Batang"/>
          <w:sz w:val="25"/>
          <w:szCs w:val="25"/>
        </w:rPr>
      </w:pPr>
    </w:p>
    <w:p w:rsidR="00FF3F93" w:rsidRPr="00FF3F93" w:rsidRDefault="00FF3F93" w:rsidP="00FF3F93">
      <w:pPr>
        <w:rPr>
          <w:rFonts w:ascii="Batang" w:eastAsia="Batang" w:hAnsi="Batang"/>
          <w:sz w:val="25"/>
          <w:szCs w:val="25"/>
        </w:rPr>
      </w:pPr>
    </w:p>
    <w:p w:rsidR="00FF3F93" w:rsidRPr="00FF3F93" w:rsidRDefault="00FF3F93" w:rsidP="00FF3F93">
      <w:pPr>
        <w:rPr>
          <w:rFonts w:ascii="Batang" w:eastAsia="Batang" w:hAnsi="Batang"/>
          <w:sz w:val="25"/>
          <w:szCs w:val="25"/>
        </w:rPr>
      </w:pPr>
    </w:p>
    <w:p w:rsidR="00FF3F93" w:rsidRPr="00FF3F93" w:rsidRDefault="00FF3F93" w:rsidP="00FF3F93">
      <w:pPr>
        <w:rPr>
          <w:rFonts w:ascii="Batang" w:eastAsia="Batang" w:hAnsi="Batang"/>
          <w:sz w:val="25"/>
          <w:szCs w:val="25"/>
        </w:rPr>
      </w:pPr>
    </w:p>
    <w:p w:rsidR="00070548" w:rsidRPr="001122FD" w:rsidRDefault="00F33F97" w:rsidP="00FF3F93">
      <w:pPr>
        <w:rPr>
          <w:rFonts w:ascii="Batang" w:eastAsia="Batang" w:hAnsi="Batang"/>
          <w:sz w:val="25"/>
          <w:szCs w:val="25"/>
        </w:rPr>
      </w:pPr>
      <w:r w:rsidRPr="00070548"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E0AC43" wp14:editId="5C3D4128">
                <wp:simplePos x="0" y="0"/>
                <wp:positionH relativeFrom="margin">
                  <wp:align>left</wp:align>
                </wp:positionH>
                <wp:positionV relativeFrom="paragraph">
                  <wp:posOffset>3575050</wp:posOffset>
                </wp:positionV>
                <wp:extent cx="6837680" cy="913765"/>
                <wp:effectExtent l="0" t="0" r="2032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F97" w:rsidRPr="00F33F97" w:rsidRDefault="00F33F97" w:rsidP="00F33F9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33F9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Write </w:t>
                            </w:r>
                            <w:r w:rsidR="000D6E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wo</w:t>
                            </w:r>
                            <w:r w:rsidRPr="00F33F9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key takeaways or questions from the Crash Course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AC43" id="_x0000_s1032" type="#_x0000_t202" style="position:absolute;margin-left:0;margin-top:281.5pt;width:538.4pt;height:71.9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aKJAIAAEs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">
                <v:textbox>
                  <w:txbxContent>
                    <w:p w:rsidR="00F33F97" w:rsidRPr="00F33F97" w:rsidRDefault="00F33F97" w:rsidP="00F33F9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F33F97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Write </w:t>
                      </w:r>
                      <w:r w:rsidR="000D6E82">
                        <w:rPr>
                          <w:b/>
                          <w:sz w:val="22"/>
                          <w:szCs w:val="22"/>
                          <w:u w:val="single"/>
                        </w:rPr>
                        <w:t>two</w:t>
                      </w:r>
                      <w:r w:rsidRPr="00F33F97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key takeaways or questions from the Crash Course vide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0548"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1F8C88" wp14:editId="615F3AC2">
                <wp:simplePos x="0" y="0"/>
                <wp:positionH relativeFrom="margin">
                  <wp:align>right</wp:align>
                </wp:positionH>
                <wp:positionV relativeFrom="paragraph">
                  <wp:posOffset>333024</wp:posOffset>
                </wp:positionV>
                <wp:extent cx="3356610" cy="3185795"/>
                <wp:effectExtent l="0" t="0" r="1524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3186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E7" w:rsidRDefault="007852E7" w:rsidP="004A666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66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ile</w:t>
                            </w: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hat Marxist steps did Pres. Allende take?</w:t>
                            </w: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21F5C" w:rsidRDefault="00021F5C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hy did Americans care?</w:t>
                            </w: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Gen. Pinochet led the overthrow of Allende.  Describe Pinochet’s rule.</w:t>
                            </w: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A6667" w:rsidRPr="004A6667" w:rsidRDefault="004A6667" w:rsidP="004A666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8C88" id="_x0000_s1033" type="#_x0000_t202" style="position:absolute;margin-left:213.1pt;margin-top:26.2pt;width:264.3pt;height:250.8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8IJgIAAEw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">
                <v:textbox>
                  <w:txbxContent>
                    <w:p w:rsidR="007852E7" w:rsidRDefault="007852E7" w:rsidP="004A6667">
                      <w:pPr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6667">
                        <w:rPr>
                          <w:b/>
                          <w:sz w:val="24"/>
                          <w:szCs w:val="24"/>
                          <w:u w:val="single"/>
                        </w:rPr>
                        <w:t>Chile</w:t>
                      </w: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What Marxist steps did Pres. Allende take?</w:t>
                      </w: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21F5C" w:rsidRDefault="00021F5C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Why did Americans care?</w:t>
                      </w: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Gen. Pinochet led the overthrow of Allende.  Describe Pinochet’s rule.</w:t>
                      </w: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A6667" w:rsidRPr="004A6667" w:rsidRDefault="004A6667" w:rsidP="004A666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0548"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56159" wp14:editId="35844529">
                <wp:simplePos x="0" y="0"/>
                <wp:positionH relativeFrom="margin">
                  <wp:align>left</wp:align>
                </wp:positionH>
                <wp:positionV relativeFrom="paragraph">
                  <wp:posOffset>213084</wp:posOffset>
                </wp:positionV>
                <wp:extent cx="3385185" cy="3299460"/>
                <wp:effectExtent l="0" t="0" r="2476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299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E7" w:rsidRPr="001E74B1" w:rsidRDefault="007852E7" w:rsidP="00482D56">
                            <w:pPr>
                              <w:jc w:val="right"/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1E74B1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Colombia</w:t>
                            </w:r>
                          </w:p>
                          <w:p w:rsidR="00482D56" w:rsidRPr="00F33F97" w:rsidRDefault="00482D56" w:rsidP="00482D56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F33F97">
                              <w:rPr>
                                <w:i/>
                                <w:sz w:val="21"/>
                                <w:szCs w:val="21"/>
                              </w:rPr>
                              <w:t xml:space="preserve">Why were 200,000+ peasants killed here </w:t>
                            </w:r>
                            <w:r w:rsidR="001E74B1" w:rsidRPr="00F33F97">
                              <w:rPr>
                                <w:i/>
                                <w:sz w:val="21"/>
                                <w:szCs w:val="21"/>
                              </w:rPr>
                              <w:t>by</w:t>
                            </w:r>
                            <w:r w:rsidRPr="00F33F97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the time </w:t>
                            </w:r>
                            <w:r w:rsidR="001E74B1" w:rsidRPr="00F33F97">
                              <w:rPr>
                                <w:i/>
                                <w:sz w:val="21"/>
                                <w:szCs w:val="21"/>
                              </w:rPr>
                              <w:t>of student protests in Mexico and the Cuban Missile Crisis?</w:t>
                            </w: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1E74B1">
                              <w:rPr>
                                <w:i/>
                                <w:sz w:val="23"/>
                                <w:szCs w:val="23"/>
                              </w:rPr>
                              <w:t>Peasants originally turned to producing cocaine as a way to escape poverty.  What methods did cartels use to ensure economic success?</w:t>
                            </w: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E74B1" w:rsidRPr="001E74B1" w:rsidRDefault="001E74B1" w:rsidP="00482D56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1E74B1">
                              <w:rPr>
                                <w:i/>
                                <w:sz w:val="23"/>
                                <w:szCs w:val="23"/>
                              </w:rPr>
                              <w:t>What two economic factors were hampering Colombia at the time this textbook was writt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159" id="_x0000_s1034" type="#_x0000_t202" style="position:absolute;margin-left:0;margin-top:16.8pt;width:266.55pt;height:259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">
                <v:textbox>
                  <w:txbxContent>
                    <w:p w:rsidR="007852E7" w:rsidRPr="001E74B1" w:rsidRDefault="007852E7" w:rsidP="00482D56">
                      <w:pPr>
                        <w:jc w:val="right"/>
                        <w:rPr>
                          <w:b/>
                          <w:sz w:val="23"/>
                          <w:szCs w:val="23"/>
                          <w:u w:val="single"/>
                        </w:rPr>
                      </w:pPr>
                      <w:r w:rsidRPr="001E74B1">
                        <w:rPr>
                          <w:b/>
                          <w:sz w:val="23"/>
                          <w:szCs w:val="23"/>
                          <w:u w:val="single"/>
                        </w:rPr>
                        <w:t>Colombia</w:t>
                      </w:r>
                    </w:p>
                    <w:p w:rsidR="00482D56" w:rsidRPr="00F33F97" w:rsidRDefault="00482D56" w:rsidP="00482D56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F33F97">
                        <w:rPr>
                          <w:i/>
                          <w:sz w:val="21"/>
                          <w:szCs w:val="21"/>
                        </w:rPr>
                        <w:t xml:space="preserve">Why were 200,000+ peasants killed here </w:t>
                      </w:r>
                      <w:r w:rsidR="001E74B1" w:rsidRPr="00F33F97">
                        <w:rPr>
                          <w:i/>
                          <w:sz w:val="21"/>
                          <w:szCs w:val="21"/>
                        </w:rPr>
                        <w:t>by</w:t>
                      </w:r>
                      <w:r w:rsidRPr="00F33F97">
                        <w:rPr>
                          <w:i/>
                          <w:sz w:val="21"/>
                          <w:szCs w:val="21"/>
                        </w:rPr>
                        <w:t xml:space="preserve"> the time </w:t>
                      </w:r>
                      <w:r w:rsidR="001E74B1" w:rsidRPr="00F33F97">
                        <w:rPr>
                          <w:i/>
                          <w:sz w:val="21"/>
                          <w:szCs w:val="21"/>
                        </w:rPr>
                        <w:t>of student protests in Mexico and the Cuban Missile Crisis?</w:t>
                      </w: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  <w:r w:rsidRPr="001E74B1">
                        <w:rPr>
                          <w:i/>
                          <w:sz w:val="23"/>
                          <w:szCs w:val="23"/>
                        </w:rPr>
                        <w:t>Peasants originally turned to producing cocaine as a way to escape poverty.  What methods did cartels use to ensure economic success?</w:t>
                      </w: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1E74B1" w:rsidRPr="001E74B1" w:rsidRDefault="001E74B1" w:rsidP="00482D56">
                      <w:pPr>
                        <w:rPr>
                          <w:i/>
                          <w:sz w:val="23"/>
                          <w:szCs w:val="23"/>
                        </w:rPr>
                      </w:pPr>
                      <w:r w:rsidRPr="001E74B1">
                        <w:rPr>
                          <w:i/>
                          <w:sz w:val="23"/>
                          <w:szCs w:val="23"/>
                        </w:rPr>
                        <w:t>What two economic factors were hampering Colombia at the time this textbook was writt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070548" w:rsidRPr="001122FD" w:rsidSect="001704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70EB0"/>
    <w:multiLevelType w:val="hybridMultilevel"/>
    <w:tmpl w:val="3310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5FD6"/>
    <w:multiLevelType w:val="hybridMultilevel"/>
    <w:tmpl w:val="D0BA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331D1"/>
    <w:multiLevelType w:val="hybridMultilevel"/>
    <w:tmpl w:val="C35E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4"/>
    <w:rsid w:val="000029D0"/>
    <w:rsid w:val="000032BF"/>
    <w:rsid w:val="0000359E"/>
    <w:rsid w:val="000051D3"/>
    <w:rsid w:val="00005D00"/>
    <w:rsid w:val="00007500"/>
    <w:rsid w:val="000140BD"/>
    <w:rsid w:val="0001619B"/>
    <w:rsid w:val="00021F5C"/>
    <w:rsid w:val="00027EFA"/>
    <w:rsid w:val="000342BC"/>
    <w:rsid w:val="00035EEA"/>
    <w:rsid w:val="000362C1"/>
    <w:rsid w:val="000441C7"/>
    <w:rsid w:val="00045689"/>
    <w:rsid w:val="00046F04"/>
    <w:rsid w:val="000507C0"/>
    <w:rsid w:val="00056F4F"/>
    <w:rsid w:val="00057367"/>
    <w:rsid w:val="000613DD"/>
    <w:rsid w:val="00063B24"/>
    <w:rsid w:val="00064654"/>
    <w:rsid w:val="0006569F"/>
    <w:rsid w:val="00070150"/>
    <w:rsid w:val="0007046F"/>
    <w:rsid w:val="00070548"/>
    <w:rsid w:val="00070885"/>
    <w:rsid w:val="00072FC3"/>
    <w:rsid w:val="0008095D"/>
    <w:rsid w:val="00083E0B"/>
    <w:rsid w:val="00086E57"/>
    <w:rsid w:val="00090362"/>
    <w:rsid w:val="0009314F"/>
    <w:rsid w:val="0009692B"/>
    <w:rsid w:val="000A005E"/>
    <w:rsid w:val="000A0A3C"/>
    <w:rsid w:val="000A2835"/>
    <w:rsid w:val="000A75E4"/>
    <w:rsid w:val="000B286E"/>
    <w:rsid w:val="000B2B2B"/>
    <w:rsid w:val="000B331C"/>
    <w:rsid w:val="000B7654"/>
    <w:rsid w:val="000C1BA6"/>
    <w:rsid w:val="000C4FF7"/>
    <w:rsid w:val="000C5ECD"/>
    <w:rsid w:val="000D0418"/>
    <w:rsid w:val="000D572E"/>
    <w:rsid w:val="000D6E82"/>
    <w:rsid w:val="000D7525"/>
    <w:rsid w:val="000D7811"/>
    <w:rsid w:val="000D7DF3"/>
    <w:rsid w:val="000E0A2F"/>
    <w:rsid w:val="000E106F"/>
    <w:rsid w:val="000E3ACE"/>
    <w:rsid w:val="000E6BA6"/>
    <w:rsid w:val="000F0FD5"/>
    <w:rsid w:val="000F1156"/>
    <w:rsid w:val="000F1C2D"/>
    <w:rsid w:val="000F490C"/>
    <w:rsid w:val="000F5855"/>
    <w:rsid w:val="000F777C"/>
    <w:rsid w:val="00106DFB"/>
    <w:rsid w:val="001072AB"/>
    <w:rsid w:val="001072BE"/>
    <w:rsid w:val="00107910"/>
    <w:rsid w:val="001122FD"/>
    <w:rsid w:val="00112600"/>
    <w:rsid w:val="001132F7"/>
    <w:rsid w:val="00113E15"/>
    <w:rsid w:val="00115369"/>
    <w:rsid w:val="00116C92"/>
    <w:rsid w:val="00120E1D"/>
    <w:rsid w:val="00121EF8"/>
    <w:rsid w:val="00122DD5"/>
    <w:rsid w:val="0012381A"/>
    <w:rsid w:val="00123AC0"/>
    <w:rsid w:val="00126BD9"/>
    <w:rsid w:val="0013126F"/>
    <w:rsid w:val="00134E73"/>
    <w:rsid w:val="00136AD3"/>
    <w:rsid w:val="00150B61"/>
    <w:rsid w:val="0015716C"/>
    <w:rsid w:val="00160769"/>
    <w:rsid w:val="00160CF5"/>
    <w:rsid w:val="00163E00"/>
    <w:rsid w:val="001658EA"/>
    <w:rsid w:val="00165B87"/>
    <w:rsid w:val="001704AB"/>
    <w:rsid w:val="00174327"/>
    <w:rsid w:val="00177869"/>
    <w:rsid w:val="00181AD0"/>
    <w:rsid w:val="001844E5"/>
    <w:rsid w:val="00187996"/>
    <w:rsid w:val="00190BEC"/>
    <w:rsid w:val="00193248"/>
    <w:rsid w:val="00193613"/>
    <w:rsid w:val="00193CEE"/>
    <w:rsid w:val="00195719"/>
    <w:rsid w:val="001A0655"/>
    <w:rsid w:val="001A1294"/>
    <w:rsid w:val="001A1C1F"/>
    <w:rsid w:val="001A2221"/>
    <w:rsid w:val="001A44E5"/>
    <w:rsid w:val="001A5455"/>
    <w:rsid w:val="001A565A"/>
    <w:rsid w:val="001A732B"/>
    <w:rsid w:val="001B25F6"/>
    <w:rsid w:val="001B3F99"/>
    <w:rsid w:val="001B4A7B"/>
    <w:rsid w:val="001B4E0C"/>
    <w:rsid w:val="001B4F5E"/>
    <w:rsid w:val="001B623F"/>
    <w:rsid w:val="001C11DF"/>
    <w:rsid w:val="001C22EC"/>
    <w:rsid w:val="001C3B02"/>
    <w:rsid w:val="001D348B"/>
    <w:rsid w:val="001D64AB"/>
    <w:rsid w:val="001D7B9C"/>
    <w:rsid w:val="001E34AD"/>
    <w:rsid w:val="001E4339"/>
    <w:rsid w:val="001E6893"/>
    <w:rsid w:val="001E6972"/>
    <w:rsid w:val="001E69F7"/>
    <w:rsid w:val="001E6A81"/>
    <w:rsid w:val="001E74B1"/>
    <w:rsid w:val="001F05BA"/>
    <w:rsid w:val="001F3B0F"/>
    <w:rsid w:val="001F6D2A"/>
    <w:rsid w:val="001F7AE8"/>
    <w:rsid w:val="00201582"/>
    <w:rsid w:val="00201D42"/>
    <w:rsid w:val="0020764C"/>
    <w:rsid w:val="00213806"/>
    <w:rsid w:val="00214007"/>
    <w:rsid w:val="00217EE1"/>
    <w:rsid w:val="00224CD7"/>
    <w:rsid w:val="00230EEE"/>
    <w:rsid w:val="00231718"/>
    <w:rsid w:val="002331B6"/>
    <w:rsid w:val="002345B5"/>
    <w:rsid w:val="00240F1F"/>
    <w:rsid w:val="002413EE"/>
    <w:rsid w:val="002416BA"/>
    <w:rsid w:val="00243C2C"/>
    <w:rsid w:val="00244EA7"/>
    <w:rsid w:val="00247E36"/>
    <w:rsid w:val="00251083"/>
    <w:rsid w:val="00252147"/>
    <w:rsid w:val="002523F7"/>
    <w:rsid w:val="0025366A"/>
    <w:rsid w:val="00257FB7"/>
    <w:rsid w:val="00260654"/>
    <w:rsid w:val="00261AA7"/>
    <w:rsid w:val="00261D40"/>
    <w:rsid w:val="00264C83"/>
    <w:rsid w:val="00267E4B"/>
    <w:rsid w:val="0027133B"/>
    <w:rsid w:val="002755A6"/>
    <w:rsid w:val="002766D8"/>
    <w:rsid w:val="0028108A"/>
    <w:rsid w:val="00281CA0"/>
    <w:rsid w:val="00282FD3"/>
    <w:rsid w:val="00283533"/>
    <w:rsid w:val="002837D0"/>
    <w:rsid w:val="00283F36"/>
    <w:rsid w:val="00286E61"/>
    <w:rsid w:val="002872D6"/>
    <w:rsid w:val="00287E2E"/>
    <w:rsid w:val="00290841"/>
    <w:rsid w:val="00292BF3"/>
    <w:rsid w:val="00293ACF"/>
    <w:rsid w:val="002958EC"/>
    <w:rsid w:val="00297144"/>
    <w:rsid w:val="002A7551"/>
    <w:rsid w:val="002B0A33"/>
    <w:rsid w:val="002B13B7"/>
    <w:rsid w:val="002B2999"/>
    <w:rsid w:val="002B386F"/>
    <w:rsid w:val="002B3884"/>
    <w:rsid w:val="002B569E"/>
    <w:rsid w:val="002B576D"/>
    <w:rsid w:val="002B61B4"/>
    <w:rsid w:val="002B6481"/>
    <w:rsid w:val="002B7414"/>
    <w:rsid w:val="002C2891"/>
    <w:rsid w:val="002D04CD"/>
    <w:rsid w:val="002D055A"/>
    <w:rsid w:val="002D1DF2"/>
    <w:rsid w:val="002D5698"/>
    <w:rsid w:val="002E7899"/>
    <w:rsid w:val="002F2A98"/>
    <w:rsid w:val="002F3207"/>
    <w:rsid w:val="002F462A"/>
    <w:rsid w:val="002F76AB"/>
    <w:rsid w:val="002F7D68"/>
    <w:rsid w:val="003030AB"/>
    <w:rsid w:val="003054E5"/>
    <w:rsid w:val="00305B4E"/>
    <w:rsid w:val="0030602F"/>
    <w:rsid w:val="00314295"/>
    <w:rsid w:val="00314FDC"/>
    <w:rsid w:val="00321D7B"/>
    <w:rsid w:val="0032451D"/>
    <w:rsid w:val="00324C7F"/>
    <w:rsid w:val="00332F47"/>
    <w:rsid w:val="0033685A"/>
    <w:rsid w:val="00337F7C"/>
    <w:rsid w:val="0034283D"/>
    <w:rsid w:val="00344ADE"/>
    <w:rsid w:val="003470F1"/>
    <w:rsid w:val="003510E5"/>
    <w:rsid w:val="0035171F"/>
    <w:rsid w:val="00353D21"/>
    <w:rsid w:val="00355478"/>
    <w:rsid w:val="00357A67"/>
    <w:rsid w:val="00361FDF"/>
    <w:rsid w:val="0036469A"/>
    <w:rsid w:val="00365970"/>
    <w:rsid w:val="00366023"/>
    <w:rsid w:val="003709B4"/>
    <w:rsid w:val="003736D3"/>
    <w:rsid w:val="00374BC0"/>
    <w:rsid w:val="003767B1"/>
    <w:rsid w:val="003815D5"/>
    <w:rsid w:val="003824A7"/>
    <w:rsid w:val="00384382"/>
    <w:rsid w:val="00384FE9"/>
    <w:rsid w:val="00385FB2"/>
    <w:rsid w:val="0038623A"/>
    <w:rsid w:val="00390B18"/>
    <w:rsid w:val="00391EC9"/>
    <w:rsid w:val="00395E4B"/>
    <w:rsid w:val="003A09E8"/>
    <w:rsid w:val="003A119C"/>
    <w:rsid w:val="003A266C"/>
    <w:rsid w:val="003A3C1A"/>
    <w:rsid w:val="003A447E"/>
    <w:rsid w:val="003A71A5"/>
    <w:rsid w:val="003A74A1"/>
    <w:rsid w:val="003B047A"/>
    <w:rsid w:val="003B13CE"/>
    <w:rsid w:val="003B5591"/>
    <w:rsid w:val="003C1F33"/>
    <w:rsid w:val="003C4259"/>
    <w:rsid w:val="003C45A4"/>
    <w:rsid w:val="003C48EC"/>
    <w:rsid w:val="003C5B25"/>
    <w:rsid w:val="003C63A3"/>
    <w:rsid w:val="003C65E3"/>
    <w:rsid w:val="003D2102"/>
    <w:rsid w:val="003D6F96"/>
    <w:rsid w:val="003E1DA9"/>
    <w:rsid w:val="003E21D7"/>
    <w:rsid w:val="003E23D3"/>
    <w:rsid w:val="003E2F2A"/>
    <w:rsid w:val="003E401D"/>
    <w:rsid w:val="003E7EB4"/>
    <w:rsid w:val="003F1587"/>
    <w:rsid w:val="004002AB"/>
    <w:rsid w:val="004014C0"/>
    <w:rsid w:val="00403E48"/>
    <w:rsid w:val="00412CBA"/>
    <w:rsid w:val="0041368C"/>
    <w:rsid w:val="0041439A"/>
    <w:rsid w:val="0041484F"/>
    <w:rsid w:val="0041658B"/>
    <w:rsid w:val="00424B0C"/>
    <w:rsid w:val="004302CA"/>
    <w:rsid w:val="004335EF"/>
    <w:rsid w:val="00433F44"/>
    <w:rsid w:val="00436767"/>
    <w:rsid w:val="00437FC6"/>
    <w:rsid w:val="00447C29"/>
    <w:rsid w:val="0045046A"/>
    <w:rsid w:val="00452BD7"/>
    <w:rsid w:val="004532B6"/>
    <w:rsid w:val="00453B1E"/>
    <w:rsid w:val="00455013"/>
    <w:rsid w:val="00455A6B"/>
    <w:rsid w:val="00457011"/>
    <w:rsid w:val="00457B10"/>
    <w:rsid w:val="00457E1C"/>
    <w:rsid w:val="00462CE7"/>
    <w:rsid w:val="00463493"/>
    <w:rsid w:val="00463D53"/>
    <w:rsid w:val="0046477A"/>
    <w:rsid w:val="004658F1"/>
    <w:rsid w:val="004666EF"/>
    <w:rsid w:val="0047113C"/>
    <w:rsid w:val="00476A55"/>
    <w:rsid w:val="00482D56"/>
    <w:rsid w:val="0048302C"/>
    <w:rsid w:val="004847F2"/>
    <w:rsid w:val="00485B2B"/>
    <w:rsid w:val="0048681C"/>
    <w:rsid w:val="00490640"/>
    <w:rsid w:val="00490CFC"/>
    <w:rsid w:val="00490F91"/>
    <w:rsid w:val="004920AD"/>
    <w:rsid w:val="00493151"/>
    <w:rsid w:val="004934D5"/>
    <w:rsid w:val="00496D62"/>
    <w:rsid w:val="004A2C03"/>
    <w:rsid w:val="004A4F93"/>
    <w:rsid w:val="004A6480"/>
    <w:rsid w:val="004A6667"/>
    <w:rsid w:val="004A7903"/>
    <w:rsid w:val="004B0586"/>
    <w:rsid w:val="004B495B"/>
    <w:rsid w:val="004B6250"/>
    <w:rsid w:val="004B688F"/>
    <w:rsid w:val="004B75EF"/>
    <w:rsid w:val="004C50E7"/>
    <w:rsid w:val="004C53C6"/>
    <w:rsid w:val="004C6A8B"/>
    <w:rsid w:val="004D11B2"/>
    <w:rsid w:val="004D2F7D"/>
    <w:rsid w:val="004D51D2"/>
    <w:rsid w:val="004D6AA1"/>
    <w:rsid w:val="004D6F12"/>
    <w:rsid w:val="004E0273"/>
    <w:rsid w:val="004E3F4A"/>
    <w:rsid w:val="004E53F1"/>
    <w:rsid w:val="004F1D78"/>
    <w:rsid w:val="004F47B7"/>
    <w:rsid w:val="004F781D"/>
    <w:rsid w:val="0050119E"/>
    <w:rsid w:val="00501CFA"/>
    <w:rsid w:val="00502640"/>
    <w:rsid w:val="00503111"/>
    <w:rsid w:val="0050384A"/>
    <w:rsid w:val="00503945"/>
    <w:rsid w:val="00503A74"/>
    <w:rsid w:val="00504061"/>
    <w:rsid w:val="0050636F"/>
    <w:rsid w:val="00511EFB"/>
    <w:rsid w:val="00515999"/>
    <w:rsid w:val="00520C91"/>
    <w:rsid w:val="00523545"/>
    <w:rsid w:val="0055078B"/>
    <w:rsid w:val="005545B5"/>
    <w:rsid w:val="00560B95"/>
    <w:rsid w:val="005610F3"/>
    <w:rsid w:val="0056316A"/>
    <w:rsid w:val="00563A4E"/>
    <w:rsid w:val="00564C1D"/>
    <w:rsid w:val="005668E2"/>
    <w:rsid w:val="0057173D"/>
    <w:rsid w:val="00574940"/>
    <w:rsid w:val="00575AB0"/>
    <w:rsid w:val="005769C6"/>
    <w:rsid w:val="00577CDD"/>
    <w:rsid w:val="00580247"/>
    <w:rsid w:val="00585E5E"/>
    <w:rsid w:val="005864FA"/>
    <w:rsid w:val="00586955"/>
    <w:rsid w:val="00591D81"/>
    <w:rsid w:val="0059270E"/>
    <w:rsid w:val="0059361B"/>
    <w:rsid w:val="00593D7E"/>
    <w:rsid w:val="00593DE5"/>
    <w:rsid w:val="00595392"/>
    <w:rsid w:val="005961C1"/>
    <w:rsid w:val="005B023F"/>
    <w:rsid w:val="005B0AC5"/>
    <w:rsid w:val="005B2D04"/>
    <w:rsid w:val="005B5031"/>
    <w:rsid w:val="005C1627"/>
    <w:rsid w:val="005D24D9"/>
    <w:rsid w:val="005D684B"/>
    <w:rsid w:val="005E2326"/>
    <w:rsid w:val="005E7E24"/>
    <w:rsid w:val="005F01A9"/>
    <w:rsid w:val="005F2DC1"/>
    <w:rsid w:val="005F34CD"/>
    <w:rsid w:val="005F7843"/>
    <w:rsid w:val="005F7FA4"/>
    <w:rsid w:val="00602C7D"/>
    <w:rsid w:val="00603728"/>
    <w:rsid w:val="00603ECE"/>
    <w:rsid w:val="00605428"/>
    <w:rsid w:val="00607599"/>
    <w:rsid w:val="006139DD"/>
    <w:rsid w:val="00616379"/>
    <w:rsid w:val="006178AB"/>
    <w:rsid w:val="006208B1"/>
    <w:rsid w:val="0062133A"/>
    <w:rsid w:val="00622B38"/>
    <w:rsid w:val="00627A9D"/>
    <w:rsid w:val="006302D7"/>
    <w:rsid w:val="00636D6D"/>
    <w:rsid w:val="00636E51"/>
    <w:rsid w:val="00642275"/>
    <w:rsid w:val="00642AE5"/>
    <w:rsid w:val="00643233"/>
    <w:rsid w:val="0064432B"/>
    <w:rsid w:val="006458E2"/>
    <w:rsid w:val="00647719"/>
    <w:rsid w:val="00647978"/>
    <w:rsid w:val="00650747"/>
    <w:rsid w:val="00652430"/>
    <w:rsid w:val="00654DBE"/>
    <w:rsid w:val="006559A6"/>
    <w:rsid w:val="00662183"/>
    <w:rsid w:val="0066278D"/>
    <w:rsid w:val="00663811"/>
    <w:rsid w:val="006673FF"/>
    <w:rsid w:val="00680046"/>
    <w:rsid w:val="006841E1"/>
    <w:rsid w:val="00686414"/>
    <w:rsid w:val="0068715D"/>
    <w:rsid w:val="00687A3D"/>
    <w:rsid w:val="00694190"/>
    <w:rsid w:val="006A354C"/>
    <w:rsid w:val="006A4716"/>
    <w:rsid w:val="006B12C6"/>
    <w:rsid w:val="006B1A44"/>
    <w:rsid w:val="006B2638"/>
    <w:rsid w:val="006B2DE1"/>
    <w:rsid w:val="006B47DE"/>
    <w:rsid w:val="006C0FF8"/>
    <w:rsid w:val="006C252A"/>
    <w:rsid w:val="006C2A3B"/>
    <w:rsid w:val="006C3845"/>
    <w:rsid w:val="006C70DA"/>
    <w:rsid w:val="006C7474"/>
    <w:rsid w:val="006D2C3A"/>
    <w:rsid w:val="006D3F2B"/>
    <w:rsid w:val="006E07E6"/>
    <w:rsid w:val="006E2AC0"/>
    <w:rsid w:val="006E3C9F"/>
    <w:rsid w:val="006E42CD"/>
    <w:rsid w:val="006E58D3"/>
    <w:rsid w:val="006E69E6"/>
    <w:rsid w:val="006F08F7"/>
    <w:rsid w:val="006F2020"/>
    <w:rsid w:val="006F307B"/>
    <w:rsid w:val="006F6833"/>
    <w:rsid w:val="00701F6B"/>
    <w:rsid w:val="00704482"/>
    <w:rsid w:val="00711D2C"/>
    <w:rsid w:val="0071394F"/>
    <w:rsid w:val="007147A0"/>
    <w:rsid w:val="00717D36"/>
    <w:rsid w:val="00722653"/>
    <w:rsid w:val="007266DA"/>
    <w:rsid w:val="00730D05"/>
    <w:rsid w:val="00731BD1"/>
    <w:rsid w:val="0073568F"/>
    <w:rsid w:val="0073590A"/>
    <w:rsid w:val="00737EDE"/>
    <w:rsid w:val="0074243E"/>
    <w:rsid w:val="00744340"/>
    <w:rsid w:val="00746123"/>
    <w:rsid w:val="00747646"/>
    <w:rsid w:val="00747A2F"/>
    <w:rsid w:val="0075054C"/>
    <w:rsid w:val="00752CC4"/>
    <w:rsid w:val="00752FF2"/>
    <w:rsid w:val="00753E75"/>
    <w:rsid w:val="00760943"/>
    <w:rsid w:val="0076632E"/>
    <w:rsid w:val="00766B41"/>
    <w:rsid w:val="00774CAB"/>
    <w:rsid w:val="00775FDF"/>
    <w:rsid w:val="0077679F"/>
    <w:rsid w:val="00780210"/>
    <w:rsid w:val="00780EE5"/>
    <w:rsid w:val="00784A52"/>
    <w:rsid w:val="007852E7"/>
    <w:rsid w:val="007877E3"/>
    <w:rsid w:val="007912AD"/>
    <w:rsid w:val="007A1C4A"/>
    <w:rsid w:val="007A5D04"/>
    <w:rsid w:val="007A70C6"/>
    <w:rsid w:val="007B0F38"/>
    <w:rsid w:val="007B1385"/>
    <w:rsid w:val="007B1DEB"/>
    <w:rsid w:val="007B604D"/>
    <w:rsid w:val="007B70F1"/>
    <w:rsid w:val="007C7C26"/>
    <w:rsid w:val="007D00F1"/>
    <w:rsid w:val="007D0625"/>
    <w:rsid w:val="007D065A"/>
    <w:rsid w:val="007D3B92"/>
    <w:rsid w:val="007D7BCB"/>
    <w:rsid w:val="007E1BE8"/>
    <w:rsid w:val="007E5240"/>
    <w:rsid w:val="007E585D"/>
    <w:rsid w:val="007F06A7"/>
    <w:rsid w:val="007F351C"/>
    <w:rsid w:val="007F3DF5"/>
    <w:rsid w:val="007F50F7"/>
    <w:rsid w:val="007F573E"/>
    <w:rsid w:val="007F682D"/>
    <w:rsid w:val="007F77C6"/>
    <w:rsid w:val="00800B66"/>
    <w:rsid w:val="00803D6B"/>
    <w:rsid w:val="00804068"/>
    <w:rsid w:val="008044B9"/>
    <w:rsid w:val="00804F19"/>
    <w:rsid w:val="00806F1F"/>
    <w:rsid w:val="0080788F"/>
    <w:rsid w:val="00810972"/>
    <w:rsid w:val="00812DCC"/>
    <w:rsid w:val="00813B1D"/>
    <w:rsid w:val="008175E9"/>
    <w:rsid w:val="0082194E"/>
    <w:rsid w:val="00822AEE"/>
    <w:rsid w:val="00823E75"/>
    <w:rsid w:val="0082480F"/>
    <w:rsid w:val="00825605"/>
    <w:rsid w:val="00832153"/>
    <w:rsid w:val="00832704"/>
    <w:rsid w:val="00833E3D"/>
    <w:rsid w:val="00834E86"/>
    <w:rsid w:val="00844755"/>
    <w:rsid w:val="00845428"/>
    <w:rsid w:val="00851476"/>
    <w:rsid w:val="0085433A"/>
    <w:rsid w:val="0086734D"/>
    <w:rsid w:val="0087012B"/>
    <w:rsid w:val="00871FFC"/>
    <w:rsid w:val="008726B9"/>
    <w:rsid w:val="0087344E"/>
    <w:rsid w:val="008741CC"/>
    <w:rsid w:val="008762F8"/>
    <w:rsid w:val="0087636C"/>
    <w:rsid w:val="0087670B"/>
    <w:rsid w:val="00876C16"/>
    <w:rsid w:val="00877D84"/>
    <w:rsid w:val="00877DB0"/>
    <w:rsid w:val="00881264"/>
    <w:rsid w:val="008846E0"/>
    <w:rsid w:val="00895098"/>
    <w:rsid w:val="008A13FB"/>
    <w:rsid w:val="008A2A36"/>
    <w:rsid w:val="008A3675"/>
    <w:rsid w:val="008A4BC0"/>
    <w:rsid w:val="008A62BA"/>
    <w:rsid w:val="008A6B03"/>
    <w:rsid w:val="008A74F0"/>
    <w:rsid w:val="008B23E8"/>
    <w:rsid w:val="008B4BF4"/>
    <w:rsid w:val="008B6E18"/>
    <w:rsid w:val="008C21C7"/>
    <w:rsid w:val="008C67CB"/>
    <w:rsid w:val="008C7E22"/>
    <w:rsid w:val="008D0E3C"/>
    <w:rsid w:val="008D0F4F"/>
    <w:rsid w:val="008D16AD"/>
    <w:rsid w:val="008E2643"/>
    <w:rsid w:val="008E27C4"/>
    <w:rsid w:val="008E45DF"/>
    <w:rsid w:val="008E49B0"/>
    <w:rsid w:val="008F1B99"/>
    <w:rsid w:val="008F2093"/>
    <w:rsid w:val="008F3C0A"/>
    <w:rsid w:val="008F4303"/>
    <w:rsid w:val="008F5931"/>
    <w:rsid w:val="009039D3"/>
    <w:rsid w:val="00904FDD"/>
    <w:rsid w:val="00905C99"/>
    <w:rsid w:val="0090716C"/>
    <w:rsid w:val="00911941"/>
    <w:rsid w:val="00911D14"/>
    <w:rsid w:val="0091378C"/>
    <w:rsid w:val="00915E32"/>
    <w:rsid w:val="00916FAB"/>
    <w:rsid w:val="00921FA9"/>
    <w:rsid w:val="00924FE8"/>
    <w:rsid w:val="00926855"/>
    <w:rsid w:val="00926E6F"/>
    <w:rsid w:val="00931BC4"/>
    <w:rsid w:val="00932657"/>
    <w:rsid w:val="00944383"/>
    <w:rsid w:val="0095004E"/>
    <w:rsid w:val="00951A48"/>
    <w:rsid w:val="009549B9"/>
    <w:rsid w:val="00960A72"/>
    <w:rsid w:val="00960D0A"/>
    <w:rsid w:val="00970545"/>
    <w:rsid w:val="00974098"/>
    <w:rsid w:val="009777C3"/>
    <w:rsid w:val="00985878"/>
    <w:rsid w:val="0098678D"/>
    <w:rsid w:val="009A0529"/>
    <w:rsid w:val="009A2B6F"/>
    <w:rsid w:val="009B0587"/>
    <w:rsid w:val="009B515A"/>
    <w:rsid w:val="009B56B5"/>
    <w:rsid w:val="009B6681"/>
    <w:rsid w:val="009C1250"/>
    <w:rsid w:val="009C1676"/>
    <w:rsid w:val="009C3D68"/>
    <w:rsid w:val="009D2C91"/>
    <w:rsid w:val="009D329B"/>
    <w:rsid w:val="009D468E"/>
    <w:rsid w:val="009D4AE0"/>
    <w:rsid w:val="009D5860"/>
    <w:rsid w:val="009D6E01"/>
    <w:rsid w:val="009D79D8"/>
    <w:rsid w:val="009E079A"/>
    <w:rsid w:val="009E1A43"/>
    <w:rsid w:val="009E3267"/>
    <w:rsid w:val="009E39DE"/>
    <w:rsid w:val="009E7333"/>
    <w:rsid w:val="009F0F9F"/>
    <w:rsid w:val="009F14B6"/>
    <w:rsid w:val="009F77A7"/>
    <w:rsid w:val="009F7DE8"/>
    <w:rsid w:val="00A0144A"/>
    <w:rsid w:val="00A02008"/>
    <w:rsid w:val="00A02A59"/>
    <w:rsid w:val="00A0620C"/>
    <w:rsid w:val="00A0696F"/>
    <w:rsid w:val="00A13724"/>
    <w:rsid w:val="00A14F78"/>
    <w:rsid w:val="00A20142"/>
    <w:rsid w:val="00A20AD5"/>
    <w:rsid w:val="00A24685"/>
    <w:rsid w:val="00A34092"/>
    <w:rsid w:val="00A36F58"/>
    <w:rsid w:val="00A4211B"/>
    <w:rsid w:val="00A450BC"/>
    <w:rsid w:val="00A45697"/>
    <w:rsid w:val="00A47F17"/>
    <w:rsid w:val="00A5217F"/>
    <w:rsid w:val="00A5475B"/>
    <w:rsid w:val="00A54EE7"/>
    <w:rsid w:val="00A562B5"/>
    <w:rsid w:val="00A56376"/>
    <w:rsid w:val="00A57D57"/>
    <w:rsid w:val="00A700E9"/>
    <w:rsid w:val="00A706E8"/>
    <w:rsid w:val="00A7070E"/>
    <w:rsid w:val="00A71386"/>
    <w:rsid w:val="00A714C7"/>
    <w:rsid w:val="00A7376C"/>
    <w:rsid w:val="00A76069"/>
    <w:rsid w:val="00A76163"/>
    <w:rsid w:val="00A76D89"/>
    <w:rsid w:val="00A7794B"/>
    <w:rsid w:val="00A7796D"/>
    <w:rsid w:val="00A77C6C"/>
    <w:rsid w:val="00A84E10"/>
    <w:rsid w:val="00A90BB3"/>
    <w:rsid w:val="00A919A7"/>
    <w:rsid w:val="00AA1453"/>
    <w:rsid w:val="00AA2970"/>
    <w:rsid w:val="00AA413E"/>
    <w:rsid w:val="00AA523A"/>
    <w:rsid w:val="00AA6833"/>
    <w:rsid w:val="00AB23AC"/>
    <w:rsid w:val="00AB2CE3"/>
    <w:rsid w:val="00AB50C3"/>
    <w:rsid w:val="00AC04A8"/>
    <w:rsid w:val="00AC17AF"/>
    <w:rsid w:val="00AC358E"/>
    <w:rsid w:val="00AC56AE"/>
    <w:rsid w:val="00AD0A07"/>
    <w:rsid w:val="00AD1459"/>
    <w:rsid w:val="00AD14E1"/>
    <w:rsid w:val="00AD22DA"/>
    <w:rsid w:val="00AD4B69"/>
    <w:rsid w:val="00AE1241"/>
    <w:rsid w:val="00AE34E7"/>
    <w:rsid w:val="00AE4704"/>
    <w:rsid w:val="00AE4F94"/>
    <w:rsid w:val="00AE5F08"/>
    <w:rsid w:val="00AE6137"/>
    <w:rsid w:val="00AE71CC"/>
    <w:rsid w:val="00AF56ED"/>
    <w:rsid w:val="00AF577B"/>
    <w:rsid w:val="00B00410"/>
    <w:rsid w:val="00B017E8"/>
    <w:rsid w:val="00B02788"/>
    <w:rsid w:val="00B1002B"/>
    <w:rsid w:val="00B17F32"/>
    <w:rsid w:val="00B2016A"/>
    <w:rsid w:val="00B2140A"/>
    <w:rsid w:val="00B23F42"/>
    <w:rsid w:val="00B25680"/>
    <w:rsid w:val="00B27B67"/>
    <w:rsid w:val="00B27BAF"/>
    <w:rsid w:val="00B315C7"/>
    <w:rsid w:val="00B337AA"/>
    <w:rsid w:val="00B3675D"/>
    <w:rsid w:val="00B37448"/>
    <w:rsid w:val="00B37E41"/>
    <w:rsid w:val="00B41D41"/>
    <w:rsid w:val="00B43BE5"/>
    <w:rsid w:val="00B43C5E"/>
    <w:rsid w:val="00B461CE"/>
    <w:rsid w:val="00B47353"/>
    <w:rsid w:val="00B55F94"/>
    <w:rsid w:val="00B56547"/>
    <w:rsid w:val="00B57C04"/>
    <w:rsid w:val="00B6098B"/>
    <w:rsid w:val="00B61D2B"/>
    <w:rsid w:val="00B629EC"/>
    <w:rsid w:val="00B64C51"/>
    <w:rsid w:val="00B66946"/>
    <w:rsid w:val="00B70758"/>
    <w:rsid w:val="00B7480E"/>
    <w:rsid w:val="00B771B9"/>
    <w:rsid w:val="00B77F2B"/>
    <w:rsid w:val="00B80364"/>
    <w:rsid w:val="00B808AA"/>
    <w:rsid w:val="00B816C7"/>
    <w:rsid w:val="00B821CA"/>
    <w:rsid w:val="00B83A40"/>
    <w:rsid w:val="00B8510E"/>
    <w:rsid w:val="00B85160"/>
    <w:rsid w:val="00B853DA"/>
    <w:rsid w:val="00B8618A"/>
    <w:rsid w:val="00B8753A"/>
    <w:rsid w:val="00B8796A"/>
    <w:rsid w:val="00B929F8"/>
    <w:rsid w:val="00B9339E"/>
    <w:rsid w:val="00B93443"/>
    <w:rsid w:val="00B9779B"/>
    <w:rsid w:val="00BA0560"/>
    <w:rsid w:val="00BA5D1C"/>
    <w:rsid w:val="00BA63D3"/>
    <w:rsid w:val="00BA773E"/>
    <w:rsid w:val="00BB0377"/>
    <w:rsid w:val="00BB19C1"/>
    <w:rsid w:val="00BB2442"/>
    <w:rsid w:val="00BB4FBE"/>
    <w:rsid w:val="00BB5272"/>
    <w:rsid w:val="00BC2BA4"/>
    <w:rsid w:val="00BC3EA6"/>
    <w:rsid w:val="00BC514E"/>
    <w:rsid w:val="00BC5B45"/>
    <w:rsid w:val="00BC753E"/>
    <w:rsid w:val="00BD005F"/>
    <w:rsid w:val="00BD255A"/>
    <w:rsid w:val="00BD521E"/>
    <w:rsid w:val="00BD60BC"/>
    <w:rsid w:val="00BD78D7"/>
    <w:rsid w:val="00BE08C3"/>
    <w:rsid w:val="00BE14E1"/>
    <w:rsid w:val="00BE1A7F"/>
    <w:rsid w:val="00BE20A9"/>
    <w:rsid w:val="00BE2920"/>
    <w:rsid w:val="00BE2A27"/>
    <w:rsid w:val="00BE38D7"/>
    <w:rsid w:val="00BE46AA"/>
    <w:rsid w:val="00BF38BF"/>
    <w:rsid w:val="00BF3DBE"/>
    <w:rsid w:val="00BF7545"/>
    <w:rsid w:val="00C005B1"/>
    <w:rsid w:val="00C06A18"/>
    <w:rsid w:val="00C06EB5"/>
    <w:rsid w:val="00C0790A"/>
    <w:rsid w:val="00C105C8"/>
    <w:rsid w:val="00C112D1"/>
    <w:rsid w:val="00C1140A"/>
    <w:rsid w:val="00C1205D"/>
    <w:rsid w:val="00C22987"/>
    <w:rsid w:val="00C245AE"/>
    <w:rsid w:val="00C26B3B"/>
    <w:rsid w:val="00C307AF"/>
    <w:rsid w:val="00C30B56"/>
    <w:rsid w:val="00C31585"/>
    <w:rsid w:val="00C3431A"/>
    <w:rsid w:val="00C348F0"/>
    <w:rsid w:val="00C357FC"/>
    <w:rsid w:val="00C4499C"/>
    <w:rsid w:val="00C47FD7"/>
    <w:rsid w:val="00C51159"/>
    <w:rsid w:val="00C515E6"/>
    <w:rsid w:val="00C51CDB"/>
    <w:rsid w:val="00C5380F"/>
    <w:rsid w:val="00C552D1"/>
    <w:rsid w:val="00C6205E"/>
    <w:rsid w:val="00C65826"/>
    <w:rsid w:val="00C7616F"/>
    <w:rsid w:val="00C80D6D"/>
    <w:rsid w:val="00C8345E"/>
    <w:rsid w:val="00C858A6"/>
    <w:rsid w:val="00C86619"/>
    <w:rsid w:val="00C877EF"/>
    <w:rsid w:val="00C87FEA"/>
    <w:rsid w:val="00C90043"/>
    <w:rsid w:val="00C91183"/>
    <w:rsid w:val="00C95810"/>
    <w:rsid w:val="00CA36AE"/>
    <w:rsid w:val="00CA3764"/>
    <w:rsid w:val="00CA48CA"/>
    <w:rsid w:val="00CA4F31"/>
    <w:rsid w:val="00CA5D52"/>
    <w:rsid w:val="00CB08C3"/>
    <w:rsid w:val="00CB174E"/>
    <w:rsid w:val="00CB5289"/>
    <w:rsid w:val="00CB5DF1"/>
    <w:rsid w:val="00CB781F"/>
    <w:rsid w:val="00CC5704"/>
    <w:rsid w:val="00CC61C1"/>
    <w:rsid w:val="00CD04FE"/>
    <w:rsid w:val="00CD2687"/>
    <w:rsid w:val="00CD4C27"/>
    <w:rsid w:val="00CD5EB6"/>
    <w:rsid w:val="00CD698D"/>
    <w:rsid w:val="00CE14B1"/>
    <w:rsid w:val="00CE308A"/>
    <w:rsid w:val="00CE7B7A"/>
    <w:rsid w:val="00CF2EF6"/>
    <w:rsid w:val="00CF48B7"/>
    <w:rsid w:val="00CF4A60"/>
    <w:rsid w:val="00CF56B3"/>
    <w:rsid w:val="00D01899"/>
    <w:rsid w:val="00D041A4"/>
    <w:rsid w:val="00D04B68"/>
    <w:rsid w:val="00D11B08"/>
    <w:rsid w:val="00D121A2"/>
    <w:rsid w:val="00D12E79"/>
    <w:rsid w:val="00D1458C"/>
    <w:rsid w:val="00D1543E"/>
    <w:rsid w:val="00D1656C"/>
    <w:rsid w:val="00D21F65"/>
    <w:rsid w:val="00D2290D"/>
    <w:rsid w:val="00D248B0"/>
    <w:rsid w:val="00D33CF8"/>
    <w:rsid w:val="00D344C0"/>
    <w:rsid w:val="00D35387"/>
    <w:rsid w:val="00D37FBB"/>
    <w:rsid w:val="00D42A68"/>
    <w:rsid w:val="00D439BD"/>
    <w:rsid w:val="00D51C10"/>
    <w:rsid w:val="00D51ECB"/>
    <w:rsid w:val="00D529BA"/>
    <w:rsid w:val="00D54474"/>
    <w:rsid w:val="00D54CEC"/>
    <w:rsid w:val="00D60400"/>
    <w:rsid w:val="00D621B4"/>
    <w:rsid w:val="00D63113"/>
    <w:rsid w:val="00D66E00"/>
    <w:rsid w:val="00D70D2D"/>
    <w:rsid w:val="00D730E1"/>
    <w:rsid w:val="00D734B7"/>
    <w:rsid w:val="00D7485A"/>
    <w:rsid w:val="00D76435"/>
    <w:rsid w:val="00D85112"/>
    <w:rsid w:val="00D86244"/>
    <w:rsid w:val="00D87E71"/>
    <w:rsid w:val="00D9623F"/>
    <w:rsid w:val="00DA1308"/>
    <w:rsid w:val="00DA3C2F"/>
    <w:rsid w:val="00DA624B"/>
    <w:rsid w:val="00DB191B"/>
    <w:rsid w:val="00DB448A"/>
    <w:rsid w:val="00DB6E94"/>
    <w:rsid w:val="00DB71B9"/>
    <w:rsid w:val="00DC2E63"/>
    <w:rsid w:val="00DC44A6"/>
    <w:rsid w:val="00DC4963"/>
    <w:rsid w:val="00DC766A"/>
    <w:rsid w:val="00DD4034"/>
    <w:rsid w:val="00DD6BC6"/>
    <w:rsid w:val="00DD7561"/>
    <w:rsid w:val="00DE0472"/>
    <w:rsid w:val="00DE068D"/>
    <w:rsid w:val="00DE36C6"/>
    <w:rsid w:val="00DE5914"/>
    <w:rsid w:val="00DF3FA6"/>
    <w:rsid w:val="00DF75DA"/>
    <w:rsid w:val="00DF77BC"/>
    <w:rsid w:val="00E006F4"/>
    <w:rsid w:val="00E012A6"/>
    <w:rsid w:val="00E03A7C"/>
    <w:rsid w:val="00E045FC"/>
    <w:rsid w:val="00E06CFA"/>
    <w:rsid w:val="00E07A87"/>
    <w:rsid w:val="00E07B78"/>
    <w:rsid w:val="00E1142F"/>
    <w:rsid w:val="00E11E0F"/>
    <w:rsid w:val="00E15B30"/>
    <w:rsid w:val="00E16E48"/>
    <w:rsid w:val="00E17732"/>
    <w:rsid w:val="00E17997"/>
    <w:rsid w:val="00E24F71"/>
    <w:rsid w:val="00E271C8"/>
    <w:rsid w:val="00E3156D"/>
    <w:rsid w:val="00E365AA"/>
    <w:rsid w:val="00E40512"/>
    <w:rsid w:val="00E41749"/>
    <w:rsid w:val="00E43228"/>
    <w:rsid w:val="00E4588A"/>
    <w:rsid w:val="00E45D35"/>
    <w:rsid w:val="00E45D9F"/>
    <w:rsid w:val="00E50E25"/>
    <w:rsid w:val="00E5441B"/>
    <w:rsid w:val="00E56034"/>
    <w:rsid w:val="00E60283"/>
    <w:rsid w:val="00E60902"/>
    <w:rsid w:val="00E62096"/>
    <w:rsid w:val="00E6418F"/>
    <w:rsid w:val="00E644BF"/>
    <w:rsid w:val="00E64884"/>
    <w:rsid w:val="00E65886"/>
    <w:rsid w:val="00E665FC"/>
    <w:rsid w:val="00E66D56"/>
    <w:rsid w:val="00E67642"/>
    <w:rsid w:val="00E712D2"/>
    <w:rsid w:val="00E719BE"/>
    <w:rsid w:val="00E73C81"/>
    <w:rsid w:val="00E801F1"/>
    <w:rsid w:val="00E80414"/>
    <w:rsid w:val="00E84F97"/>
    <w:rsid w:val="00E86A82"/>
    <w:rsid w:val="00E87298"/>
    <w:rsid w:val="00E9453E"/>
    <w:rsid w:val="00EA1C06"/>
    <w:rsid w:val="00EA5BB1"/>
    <w:rsid w:val="00EA68E5"/>
    <w:rsid w:val="00EA6C17"/>
    <w:rsid w:val="00EB772A"/>
    <w:rsid w:val="00EC0098"/>
    <w:rsid w:val="00EC1461"/>
    <w:rsid w:val="00EC372F"/>
    <w:rsid w:val="00EC795C"/>
    <w:rsid w:val="00ED1884"/>
    <w:rsid w:val="00EE13BD"/>
    <w:rsid w:val="00EE63FB"/>
    <w:rsid w:val="00EE6751"/>
    <w:rsid w:val="00EF04BA"/>
    <w:rsid w:val="00EF06FD"/>
    <w:rsid w:val="00EF56D3"/>
    <w:rsid w:val="00EF7B1D"/>
    <w:rsid w:val="00F02B61"/>
    <w:rsid w:val="00F04050"/>
    <w:rsid w:val="00F05F79"/>
    <w:rsid w:val="00F12E86"/>
    <w:rsid w:val="00F1318A"/>
    <w:rsid w:val="00F15308"/>
    <w:rsid w:val="00F16464"/>
    <w:rsid w:val="00F21AC5"/>
    <w:rsid w:val="00F221AB"/>
    <w:rsid w:val="00F24898"/>
    <w:rsid w:val="00F27660"/>
    <w:rsid w:val="00F31084"/>
    <w:rsid w:val="00F33F97"/>
    <w:rsid w:val="00F349AD"/>
    <w:rsid w:val="00F35320"/>
    <w:rsid w:val="00F3629F"/>
    <w:rsid w:val="00F36D01"/>
    <w:rsid w:val="00F37B72"/>
    <w:rsid w:val="00F40242"/>
    <w:rsid w:val="00F41762"/>
    <w:rsid w:val="00F44753"/>
    <w:rsid w:val="00F461DD"/>
    <w:rsid w:val="00F516C9"/>
    <w:rsid w:val="00F52446"/>
    <w:rsid w:val="00F5599E"/>
    <w:rsid w:val="00F567B4"/>
    <w:rsid w:val="00F57F2F"/>
    <w:rsid w:val="00F57FB8"/>
    <w:rsid w:val="00F61921"/>
    <w:rsid w:val="00F62356"/>
    <w:rsid w:val="00F65CC4"/>
    <w:rsid w:val="00F67938"/>
    <w:rsid w:val="00F7089E"/>
    <w:rsid w:val="00F71DFD"/>
    <w:rsid w:val="00F74A34"/>
    <w:rsid w:val="00F775BA"/>
    <w:rsid w:val="00F8298F"/>
    <w:rsid w:val="00F836E9"/>
    <w:rsid w:val="00F8401B"/>
    <w:rsid w:val="00F84488"/>
    <w:rsid w:val="00F86376"/>
    <w:rsid w:val="00F92BB5"/>
    <w:rsid w:val="00F94541"/>
    <w:rsid w:val="00F96400"/>
    <w:rsid w:val="00FA0053"/>
    <w:rsid w:val="00FA018E"/>
    <w:rsid w:val="00FA53A7"/>
    <w:rsid w:val="00FA5BD3"/>
    <w:rsid w:val="00FB2DA7"/>
    <w:rsid w:val="00FB4D5A"/>
    <w:rsid w:val="00FB50BA"/>
    <w:rsid w:val="00FB5A8F"/>
    <w:rsid w:val="00FB69DE"/>
    <w:rsid w:val="00FB7C87"/>
    <w:rsid w:val="00FC1F0D"/>
    <w:rsid w:val="00FC3690"/>
    <w:rsid w:val="00FD00B8"/>
    <w:rsid w:val="00FD33F1"/>
    <w:rsid w:val="00FD4F2E"/>
    <w:rsid w:val="00FD768C"/>
    <w:rsid w:val="00FE075B"/>
    <w:rsid w:val="00FE081C"/>
    <w:rsid w:val="00FE2420"/>
    <w:rsid w:val="00FE338D"/>
    <w:rsid w:val="00FE4F5C"/>
    <w:rsid w:val="00FE555C"/>
    <w:rsid w:val="00FE6D99"/>
    <w:rsid w:val="00FE7E3F"/>
    <w:rsid w:val="00FF1F75"/>
    <w:rsid w:val="00FF206E"/>
    <w:rsid w:val="00FF3F93"/>
    <w:rsid w:val="00FF5B94"/>
    <w:rsid w:val="00FF64B2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DC77C-E380-47AD-A646-56026D2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703D-F154-49CA-85F8-8F2D062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97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yd</dc:creator>
  <cp:keywords/>
  <dc:description/>
  <cp:lastModifiedBy>Jordan Boyd</cp:lastModifiedBy>
  <cp:revision>7</cp:revision>
  <cp:lastPrinted>2018-05-16T18:36:00Z</cp:lastPrinted>
  <dcterms:created xsi:type="dcterms:W3CDTF">2015-04-22T15:24:00Z</dcterms:created>
  <dcterms:modified xsi:type="dcterms:W3CDTF">2018-05-16T18:36:00Z</dcterms:modified>
</cp:coreProperties>
</file>